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讲堂  中  隋、唐、五代十国、辽、西夏、金、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讲堂  中  隋、唐、五代十国、辽、西夏、金、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7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文明大讲堂  中  隋、唐、五代十国、辽、西夏、金、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